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全国名校同步训练名题精编  初三几何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全国名校同步训练名题精编  初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37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全国名校同步训练名题精编  初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